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021FAC2A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0B6F0C">
        <w:rPr>
          <w:rFonts w:ascii="Calibri" w:hAnsi="Calibri"/>
          <w:bCs/>
          <w:sz w:val="22"/>
          <w:szCs w:val="22"/>
        </w:rPr>
        <w:t>39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0B6F0C">
        <w:rPr>
          <w:rFonts w:ascii="Calibri" w:hAnsi="Calibri"/>
          <w:bCs/>
          <w:sz w:val="22"/>
          <w:szCs w:val="22"/>
        </w:rPr>
        <w:t>23.10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07A7CB8B" w:rsidR="00516CCF" w:rsidRPr="000B6F0C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0B6F0C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 w:rsidRPr="000B6F0C">
        <w:rPr>
          <w:rFonts w:ascii="Calibri" w:hAnsi="Calibri" w:cs="Calibri"/>
          <w:sz w:val="22"/>
          <w:szCs w:val="22"/>
        </w:rPr>
        <w:t>postępowania</w:t>
      </w:r>
      <w:r w:rsidR="00516CCF" w:rsidRPr="000B6F0C">
        <w:rPr>
          <w:rFonts w:ascii="Calibri" w:hAnsi="Calibri" w:cs="Calibri"/>
          <w:sz w:val="22"/>
          <w:szCs w:val="22"/>
        </w:rPr>
        <w:t xml:space="preserve"> o udzielenie zamówienia publicznego w trybie podstawowym na zadanie </w:t>
      </w:r>
      <w:proofErr w:type="spellStart"/>
      <w:r w:rsidR="00516CCF" w:rsidRPr="000B6F0C">
        <w:rPr>
          <w:rFonts w:ascii="Calibri" w:hAnsi="Calibri" w:cs="Calibri"/>
          <w:sz w:val="22"/>
          <w:szCs w:val="22"/>
        </w:rPr>
        <w:t>pn</w:t>
      </w:r>
      <w:proofErr w:type="spellEnd"/>
      <w:r w:rsidR="000B6F0C" w:rsidRPr="000B6F0C">
        <w:rPr>
          <w:rFonts w:ascii="Calibri" w:hAnsi="Calibri" w:cs="Calibri"/>
          <w:b/>
          <w:sz w:val="22"/>
          <w:szCs w:val="22"/>
        </w:rPr>
        <w:t xml:space="preserve">:„Dostawa tablic rejestracyjnych oraz odbiór i złomowanie wycofanych z użytku tablic rejestracyjnych na potrzeby Wydziału Uprawnień Komunikacyjnych Urzędu Miasta Ostrołęki” </w:t>
      </w:r>
      <w:r w:rsidR="00516CCF" w:rsidRPr="000B6F0C">
        <w:rPr>
          <w:rFonts w:ascii="Calibri" w:hAnsi="Calibri" w:cs="Calibri"/>
          <w:sz w:val="22"/>
          <w:szCs w:val="22"/>
        </w:rPr>
        <w:t>prowadzonym przez  Miasto Ostrołęka, Plac g</w:t>
      </w:r>
      <w:r w:rsidR="000B6F0C">
        <w:rPr>
          <w:rFonts w:ascii="Calibri" w:hAnsi="Calibri" w:cs="Calibri"/>
          <w:sz w:val="22"/>
          <w:szCs w:val="22"/>
        </w:rPr>
        <w:t>en. J. Bema 1, 07-400 Ostrołęka.</w:t>
      </w:r>
      <w:r w:rsidR="00516CCF" w:rsidRPr="000B6F0C">
        <w:rPr>
          <w:rFonts w:ascii="Calibri" w:hAnsi="Calibri" w:cs="Calibri"/>
          <w:b/>
          <w:sz w:val="22"/>
          <w:szCs w:val="22"/>
        </w:rPr>
        <w:t xml:space="preserve"> 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4AF9E5D2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06C7B708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0B6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 2</w:t>
      </w:r>
      <w:r w:rsidR="000B6F0C">
        <w:rPr>
          <w:rFonts w:asciiTheme="minorHAnsi" w:eastAsia="Calibri" w:hAnsiTheme="minorHAnsi" w:cstheme="minorHAnsi"/>
          <w:color w:val="FF0000"/>
          <w:sz w:val="22"/>
          <w:szCs w:val="22"/>
          <w:lang w:eastAsia="en-US" w:bidi="ar-SA"/>
        </w:rPr>
        <w:t xml:space="preserve">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19A3B31" w14:textId="32329057" w:rsidR="00D85783" w:rsidRDefault="00D85783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urot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</w:p>
          <w:p w14:paraId="58D82FB2" w14:textId="78AAB48D" w:rsidR="00D85783" w:rsidRDefault="00D85783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imierzyce 16</w:t>
            </w:r>
          </w:p>
          <w:p w14:paraId="47DD6CD9" w14:textId="704EB022" w:rsidR="00D85783" w:rsidRDefault="00D85783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-002 Dołuje</w:t>
            </w:r>
          </w:p>
          <w:p w14:paraId="00F75DC7" w14:textId="15C7F3BA" w:rsidR="00837F64" w:rsidRPr="00695D3C" w:rsidRDefault="001865E7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16CCF" w:rsidRPr="00695D3C">
              <w:rPr>
                <w:rFonts w:asciiTheme="minorHAnsi" w:hAnsiTheme="minorHAnsi" w:cstheme="minorHAnsi"/>
                <w:sz w:val="22"/>
                <w:szCs w:val="22"/>
              </w:rPr>
              <w:t>IP:</w:t>
            </w:r>
            <w:r w:rsidR="00695D3C" w:rsidRPr="00695D3C">
              <w:rPr>
                <w:sz w:val="22"/>
                <w:szCs w:val="22"/>
              </w:rPr>
              <w:t xml:space="preserve"> </w:t>
            </w:r>
            <w:r w:rsidR="00D85783">
              <w:rPr>
                <w:sz w:val="22"/>
                <w:szCs w:val="22"/>
              </w:rPr>
              <w:t>526001837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5B0BAA96" w:rsidR="00185F96" w:rsidRPr="00695D3C" w:rsidRDefault="00D8578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 282 678,44</w:t>
            </w:r>
            <w:r w:rsidR="00695D3C"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837F64"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271ABC" w:rsidRPr="00695D3C" w14:paraId="4EA74D3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E70FE3A" w14:textId="14A5A2C4" w:rsidR="00271ABC" w:rsidRPr="00695D3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99C16DA" w14:textId="0616F149" w:rsidR="00D85783" w:rsidRDefault="00D85783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ład Usługowo Handlowy ,,PLUS” Piotr Łuczak</w:t>
            </w:r>
          </w:p>
          <w:p w14:paraId="39333AE3" w14:textId="498225F6" w:rsidR="00D85783" w:rsidRDefault="00D85783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Urbanistów 1 m.12</w:t>
            </w:r>
          </w:p>
          <w:p w14:paraId="20F7286F" w14:textId="284BFB13" w:rsidR="00D85783" w:rsidRDefault="00D85783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-397 Warszawa</w:t>
            </w:r>
          </w:p>
          <w:p w14:paraId="3FD5C9CB" w14:textId="05EBE2CB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6F0C">
              <w:rPr>
                <w:rFonts w:asciiTheme="minorHAnsi" w:hAnsiTheme="minorHAnsi" w:cstheme="minorHAnsi"/>
                <w:sz w:val="22"/>
                <w:szCs w:val="22"/>
              </w:rPr>
              <w:t xml:space="preserve">IP: </w:t>
            </w:r>
            <w:r w:rsidR="00D85783">
              <w:rPr>
                <w:rFonts w:asciiTheme="minorHAnsi" w:hAnsiTheme="minorHAnsi" w:cstheme="minorHAnsi"/>
                <w:sz w:val="22"/>
                <w:szCs w:val="22"/>
              </w:rPr>
              <w:t>52201527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B389B" w14:textId="7FFE9E15" w:rsidR="00271ABC" w:rsidRDefault="000B6F0C" w:rsidP="00271AB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        </w:t>
            </w:r>
            <w:r w:rsidR="00D8578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 170 </w:t>
            </w:r>
            <w:bookmarkStart w:id="0" w:name="_GoBack"/>
            <w:bookmarkEnd w:id="0"/>
            <w:r w:rsidR="00D8578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749,18</w:t>
            </w:r>
            <w:r w:rsidR="00271AB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</w:tbl>
    <w:p w14:paraId="0EA801C8" w14:textId="44D6EA8A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B6F0C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85783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88F0-4CD5-48C5-BE53-727AE8A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6</cp:revision>
  <cp:lastPrinted>2023-10-23T08:47:00Z</cp:lastPrinted>
  <dcterms:created xsi:type="dcterms:W3CDTF">2023-03-15T09:23:00Z</dcterms:created>
  <dcterms:modified xsi:type="dcterms:W3CDTF">2023-10-23T09:01:00Z</dcterms:modified>
  <dc:language>pl-PL</dc:language>
</cp:coreProperties>
</file>